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CB5405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8F2547"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15</w:t>
      </w:r>
      <w:r w:rsidR="00164F30">
        <w:rPr>
          <w:sz w:val="48"/>
          <w:szCs w:val="48"/>
        </w:rPr>
        <w:t xml:space="preserve">. 9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64F30" w:rsidP="00CB540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62D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</w:t>
            </w:r>
            <w:r w:rsidR="007F6B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pažitk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86BD8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64F30" w:rsidP="0017401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A02F3">
              <w:rPr>
                <w:rFonts w:asciiTheme="majorHAnsi" w:hAnsiTheme="majorHAnsi" w:cs="Times New Roman"/>
                <w:sz w:val="24"/>
                <w:szCs w:val="24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7C6E14" w:rsidRDefault="00686BD8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F1F38" w:rsidP="00307AE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pečeně přírodní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55B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 </w:t>
            </w:r>
            <w:proofErr w:type="spellStart"/>
            <w:r w:rsidR="00055B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cle</w:t>
            </w:r>
            <w:proofErr w:type="spellEnd"/>
            <w:r w:rsidR="00055B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115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z červené řepy, </w:t>
            </w:r>
            <w:r w:rsidR="002845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07A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8D5886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12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64F30" w:rsidP="007F6B0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76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 s</w:t>
            </w:r>
            <w:r w:rsidR="007F6B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í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6D22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CB5405" w:rsidP="003A02F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3A02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větáková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154F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nektarinka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845E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055B0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055B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055B0A" w:rsidP="00CB540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ek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ý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231E88" w:rsidRPr="006C426B" w:rsidRDefault="00686BD8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8A656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CB540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B63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62D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 pečenou paprikou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951C11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CB540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A39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115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686BD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951C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51156B" w:rsidP="00307AE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</w:t>
            </w:r>
            <w:r w:rsidR="00055B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ozrnný knedlík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bílé zelí,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, </w:t>
            </w:r>
            <w:r w:rsidR="00307A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686BD8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F0B3B" w:rsidP="002F552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080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562D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e sýru žervé, </w:t>
            </w:r>
            <w:proofErr w:type="spellStart"/>
            <w:r w:rsidR="00562D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562D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</w:t>
            </w:r>
            <w:r w:rsidR="00080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CB5405" w:rsidP="008F254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7F0B3B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951C11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a, b</w:t>
            </w:r>
            <w:r w:rsid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7F0B3B" w:rsidP="00F660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6A396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660CC">
              <w:rPr>
                <w:rFonts w:asciiTheme="majorHAnsi" w:hAnsiTheme="majorHAnsi" w:cs="Times New Roman"/>
                <w:sz w:val="24"/>
                <w:szCs w:val="24"/>
              </w:rPr>
              <w:t>zeleninová s kuskusem</w:t>
            </w:r>
          </w:p>
        </w:tc>
        <w:tc>
          <w:tcPr>
            <w:tcW w:w="956" w:type="pct"/>
          </w:tcPr>
          <w:p w:rsidR="0075205A" w:rsidRPr="00444276" w:rsidRDefault="00686BD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660CC" w:rsidP="00CB540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nudličky ve smetanové omáčce s listovým špenátem</w:t>
            </w:r>
            <w:r w:rsidR="005115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1143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,</w:t>
            </w:r>
            <w:r w:rsidR="002845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648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1143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07A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75205A" w:rsidRPr="00686BD8" w:rsidRDefault="00686BD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845E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951C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CB5405" w:rsidP="00CB540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080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080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6" w:type="pct"/>
            <w:hideMark/>
          </w:tcPr>
          <w:p w:rsidR="0075205A" w:rsidRPr="00686BD8" w:rsidRDefault="00686BD8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F2547" w:rsidP="00CB540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osos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  <w:r w:rsidR="00307A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2" w:type="pct"/>
            <w:hideMark/>
          </w:tcPr>
          <w:p w:rsidR="0075205A" w:rsidRPr="006C426B" w:rsidRDefault="00951C1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4</w:t>
            </w:r>
            <w:r w:rsidR="00B845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CB540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55F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115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2" w:type="pct"/>
          </w:tcPr>
          <w:p w:rsidR="0075205A" w:rsidRDefault="002845E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55B0A" w:rsidP="00CB540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a na kyselo, chléb, </w:t>
            </w:r>
            <w:r w:rsidR="00D76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vý</w:t>
            </w:r>
            <w:r w:rsidR="00F66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F66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elerem</w:t>
            </w:r>
            <w:r w:rsidR="00434B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76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oučník</w:t>
            </w:r>
            <w:r w:rsidR="00934D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06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 lesním ovocem</w:t>
            </w:r>
            <w:bookmarkStart w:id="0" w:name="_GoBack"/>
            <w:bookmarkEnd w:id="0"/>
          </w:p>
        </w:tc>
        <w:tc>
          <w:tcPr>
            <w:tcW w:w="952" w:type="pct"/>
          </w:tcPr>
          <w:p w:rsidR="0075205A" w:rsidRDefault="00C74482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845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, 3, 7, 9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8F2547" w:rsidP="007F6B0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562D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7F6B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 Cottage sýrem</w:t>
            </w:r>
            <w:r w:rsidR="00D460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F2B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45CE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FE7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45E2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D7CC5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9AE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14B7"/>
    <w:rsid w:val="006B2148"/>
    <w:rsid w:val="006B2342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6A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BAA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035"/>
    <w:rsid w:val="008F02D4"/>
    <w:rsid w:val="008F0697"/>
    <w:rsid w:val="008F07BC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4482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61A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1F38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4EEA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E996-51C0-486F-B8F3-3A0F6131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8-28T11:57:00Z</cp:lastPrinted>
  <dcterms:created xsi:type="dcterms:W3CDTF">2023-09-08T06:53:00Z</dcterms:created>
  <dcterms:modified xsi:type="dcterms:W3CDTF">2023-09-08T06:53:00Z</dcterms:modified>
</cp:coreProperties>
</file>